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BE" w:rsidRDefault="00D202BE" w:rsidP="0012675A">
      <w:pPr>
        <w:rPr>
          <w:rFonts w:ascii="Times New Roman" w:hAnsi="Times New Roman" w:cs="Times New Roman"/>
          <w:lang w:val="kk-KZ"/>
        </w:rPr>
      </w:pPr>
    </w:p>
    <w:p w:rsidR="000C43CF" w:rsidRPr="0012675A" w:rsidRDefault="000C43CF" w:rsidP="000C43CF">
      <w:pPr>
        <w:ind w:left="6946" w:firstLine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Б</w:t>
      </w:r>
      <w:proofErr w:type="spellStart"/>
      <w:r w:rsidRPr="0012675A">
        <w:rPr>
          <w:rFonts w:ascii="Times New Roman" w:hAnsi="Times New Roman" w:cs="Times New Roman"/>
        </w:rPr>
        <w:t>екітемін</w:t>
      </w:r>
      <w:proofErr w:type="spellEnd"/>
      <w:r w:rsidRPr="0012675A">
        <w:rPr>
          <w:rFonts w:ascii="Times New Roman" w:hAnsi="Times New Roman" w:cs="Times New Roman"/>
        </w:rPr>
        <w:t xml:space="preserve"> :</w:t>
      </w:r>
    </w:p>
    <w:p w:rsidR="000C43CF" w:rsidRPr="0012675A" w:rsidRDefault="000C43CF" w:rsidP="000C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М</w:t>
      </w:r>
      <w:proofErr w:type="spellStart"/>
      <w:r w:rsidRPr="0012675A">
        <w:rPr>
          <w:rFonts w:ascii="Times New Roman" w:hAnsi="Times New Roman" w:cs="Times New Roman"/>
        </w:rPr>
        <w:t>ектеп</w:t>
      </w:r>
      <w:proofErr w:type="spellEnd"/>
      <w:r w:rsidRPr="0012675A">
        <w:rPr>
          <w:rFonts w:ascii="Times New Roman" w:hAnsi="Times New Roman" w:cs="Times New Roman"/>
        </w:rPr>
        <w:t xml:space="preserve"> директоры </w:t>
      </w:r>
    </w:p>
    <w:p w:rsidR="000C43CF" w:rsidRPr="0012675A" w:rsidRDefault="000C43CF" w:rsidP="000C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</w:t>
      </w:r>
      <w:r w:rsidRPr="0012675A">
        <w:rPr>
          <w:rFonts w:ascii="Times New Roman" w:hAnsi="Times New Roman" w:cs="Times New Roman"/>
        </w:rPr>
        <w:t xml:space="preserve">М.К. </w:t>
      </w:r>
      <w:proofErr w:type="spellStart"/>
      <w:r w:rsidRPr="0012675A">
        <w:rPr>
          <w:rFonts w:ascii="Times New Roman" w:hAnsi="Times New Roman" w:cs="Times New Roman"/>
        </w:rPr>
        <w:t>Смагулова</w:t>
      </w:r>
      <w:proofErr w:type="spellEnd"/>
    </w:p>
    <w:p w:rsidR="000C43CF" w:rsidRPr="00184CCC" w:rsidRDefault="000C43CF" w:rsidP="000C43CF">
      <w:pPr>
        <w:rPr>
          <w:rFonts w:ascii="Times New Roman" w:hAnsi="Times New Roman" w:cs="Times New Roman"/>
        </w:rPr>
      </w:pPr>
      <w:r w:rsidRPr="0012675A">
        <w:rPr>
          <w:rFonts w:ascii="Times New Roman" w:hAnsi="Times New Roman" w:cs="Times New Roman"/>
        </w:rPr>
        <w:tab/>
      </w:r>
      <w:r w:rsidRPr="00184CC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</w:t>
      </w:r>
      <w:r w:rsidRPr="00184CCC">
        <w:rPr>
          <w:rFonts w:ascii="Times New Roman" w:hAnsi="Times New Roman" w:cs="Times New Roman"/>
          <w:lang w:val="kk-KZ"/>
        </w:rPr>
        <w:t xml:space="preserve">  </w:t>
      </w:r>
      <w:r w:rsidRPr="00184CCC">
        <w:rPr>
          <w:rFonts w:ascii="Times New Roman" w:hAnsi="Times New Roman" w:cs="Times New Roman"/>
        </w:rPr>
        <w:t>«__»_</w:t>
      </w:r>
      <w:r>
        <w:rPr>
          <w:rFonts w:ascii="Times New Roman" w:hAnsi="Times New Roman" w:cs="Times New Roman"/>
          <w:lang w:val="kk-KZ"/>
        </w:rPr>
        <w:t>сәуі</w:t>
      </w:r>
      <w:proofErr w:type="gramStart"/>
      <w:r>
        <w:rPr>
          <w:rFonts w:ascii="Times New Roman" w:hAnsi="Times New Roman" w:cs="Times New Roman"/>
          <w:lang w:val="kk-KZ"/>
        </w:rPr>
        <w:t>р</w:t>
      </w:r>
      <w:proofErr w:type="gramEnd"/>
      <w:r>
        <w:rPr>
          <w:rFonts w:ascii="Times New Roman" w:hAnsi="Times New Roman" w:cs="Times New Roman"/>
          <w:lang w:val="kk-KZ"/>
        </w:rPr>
        <w:t xml:space="preserve"> </w:t>
      </w:r>
      <w:r w:rsidRPr="00184CC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kk-KZ"/>
        </w:rPr>
        <w:t>8</w:t>
      </w:r>
      <w:r w:rsidRPr="00184CC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184CCC">
        <w:rPr>
          <w:rFonts w:ascii="Times New Roman" w:hAnsi="Times New Roman" w:cs="Times New Roman"/>
        </w:rPr>
        <w:t>жыл</w:t>
      </w:r>
      <w:proofErr w:type="spellEnd"/>
    </w:p>
    <w:p w:rsidR="000C43CF" w:rsidRDefault="000C43CF" w:rsidP="000C43CF">
      <w:pPr>
        <w:rPr>
          <w:rFonts w:ascii="Times New Roman" w:hAnsi="Times New Roman" w:cs="Times New Roman"/>
        </w:rPr>
      </w:pPr>
    </w:p>
    <w:p w:rsidR="000C43CF" w:rsidRPr="00DF09E1" w:rsidRDefault="000C43CF" w:rsidP="000C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525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н – сыныпқа көшу </w:t>
      </w:r>
      <w:proofErr w:type="spellStart"/>
      <w:r w:rsidRPr="005256E6">
        <w:rPr>
          <w:rFonts w:ascii="Times New Roman" w:hAnsi="Times New Roman" w:cs="Times New Roman"/>
          <w:b/>
          <w:sz w:val="24"/>
          <w:szCs w:val="24"/>
        </w:rPr>
        <w:t>емтих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proofErr w:type="spellStart"/>
      <w:r w:rsidRPr="005256E6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  <w:r w:rsidRPr="005256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5256E6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</w:p>
    <w:p w:rsidR="000C43CF" w:rsidRPr="00F84D4D" w:rsidRDefault="000C43CF" w:rsidP="000C43C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1"/>
        <w:gridCol w:w="1134"/>
        <w:gridCol w:w="1134"/>
        <w:gridCol w:w="2126"/>
        <w:gridCol w:w="2268"/>
      </w:tblGrid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Сынып</w:t>
            </w:r>
            <w:proofErr w:type="spellEnd"/>
          </w:p>
        </w:tc>
        <w:tc>
          <w:tcPr>
            <w:tcW w:w="2268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4794">
              <w:rPr>
                <w:rFonts w:ascii="Times New Roman" w:hAnsi="Times New Roman" w:cs="Times New Roman"/>
              </w:rPr>
              <w:t>П</w:t>
            </w:r>
            <w:proofErr w:type="gramEnd"/>
            <w:r w:rsidRPr="00864794">
              <w:rPr>
                <w:rFonts w:ascii="Times New Roman" w:hAnsi="Times New Roman" w:cs="Times New Roman"/>
              </w:rPr>
              <w:t>әні</w:t>
            </w:r>
            <w:proofErr w:type="spellEnd"/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Кү</w:t>
            </w:r>
            <w:proofErr w:type="gramStart"/>
            <w:r w:rsidRPr="00864794">
              <w:rPr>
                <w:rFonts w:ascii="Times New Roman" w:hAnsi="Times New Roman" w:cs="Times New Roman"/>
              </w:rPr>
              <w:t>н</w:t>
            </w:r>
            <w:proofErr w:type="gramEnd"/>
            <w:r w:rsidRPr="00864794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134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Уақыты</w:t>
            </w:r>
            <w:proofErr w:type="spellEnd"/>
          </w:p>
        </w:tc>
        <w:tc>
          <w:tcPr>
            <w:tcW w:w="1134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</w:rPr>
              <w:t xml:space="preserve">Кабинет </w:t>
            </w:r>
            <w:r w:rsidRPr="00864794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4794">
              <w:rPr>
                <w:rFonts w:ascii="Times New Roman" w:hAnsi="Times New Roman" w:cs="Times New Roman"/>
              </w:rPr>
              <w:t>П</w:t>
            </w:r>
            <w:proofErr w:type="gramEnd"/>
            <w:r w:rsidRPr="00864794">
              <w:rPr>
                <w:rFonts w:ascii="Times New Roman" w:hAnsi="Times New Roman" w:cs="Times New Roman"/>
              </w:rPr>
              <w:t>ән</w:t>
            </w:r>
            <w:proofErr w:type="spellEnd"/>
            <w:r w:rsidRPr="00864794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Pr="00864794">
              <w:rPr>
                <w:rFonts w:ascii="Times New Roman" w:hAnsi="Times New Roman" w:cs="Times New Roman"/>
              </w:rPr>
              <w:t>мұғалімі</w:t>
            </w:r>
            <w:proofErr w:type="spellEnd"/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 xml:space="preserve">    </w:t>
            </w:r>
            <w:proofErr w:type="spellStart"/>
            <w:r w:rsidRPr="00864794">
              <w:rPr>
                <w:rFonts w:ascii="Times New Roman" w:hAnsi="Times New Roman" w:cs="Times New Roman"/>
              </w:rPr>
              <w:t>Ассистенттер</w:t>
            </w:r>
            <w:proofErr w:type="spellEnd"/>
          </w:p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6 «А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Математика (ж</w:t>
            </w:r>
            <w:proofErr w:type="gramStart"/>
            <w:r w:rsidRPr="0086479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Ром А.Р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Жунусова Б.Қ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6  «Ә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 (ж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Танбаева Н.С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Байманова р.Б.</w:t>
            </w:r>
          </w:p>
        </w:tc>
      </w:tr>
      <w:tr w:rsidR="000C43CF" w:rsidRPr="00864794" w:rsidTr="00EE07CE">
        <w:trPr>
          <w:trHeight w:val="285"/>
        </w:trPr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6  «Б»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EE07CE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126" w:type="dxa"/>
          </w:tcPr>
          <w:p w:rsidR="000C43CF" w:rsidRPr="00864794" w:rsidRDefault="00EE07CE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Оспанова  А.Ж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Зайкенов Қ.Б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8 «А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 (ж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Мусаева А.Т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Байгулова Б.Қ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8 «Ә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Математика (ж 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Жанжаксина С.К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Тюменбаева Г.О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8 «</w:t>
            </w:r>
            <w:r w:rsidRPr="00864794">
              <w:rPr>
                <w:rFonts w:ascii="Times New Roman" w:hAnsi="Times New Roman" w:cs="Times New Roman"/>
                <w:lang w:val="kk-KZ"/>
              </w:rPr>
              <w:t>Б</w:t>
            </w:r>
            <w:r w:rsidRPr="00864794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Орыс тілі (а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Ақылбекова М.Н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Нуралина З.Е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 xml:space="preserve">8 «Б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Орыс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Кусаинова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8 «</w:t>
            </w:r>
            <w:r w:rsidRPr="00864794">
              <w:rPr>
                <w:rFonts w:ascii="Times New Roman" w:hAnsi="Times New Roman" w:cs="Times New Roman"/>
                <w:lang w:val="kk-KZ"/>
              </w:rPr>
              <w:t>В</w:t>
            </w:r>
            <w:r w:rsidRPr="00864794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Ағылшын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794">
              <w:rPr>
                <w:rFonts w:ascii="Times New Roman" w:hAnsi="Times New Roman" w:cs="Times New Roman"/>
              </w:rPr>
              <w:t>тілі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9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Оспанова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 А.Ж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Өнерхан З.</w:t>
            </w:r>
          </w:p>
        </w:tc>
      </w:tr>
      <w:tr w:rsidR="000C43CF" w:rsidRPr="00864794" w:rsidTr="00EE07CE">
        <w:trPr>
          <w:trHeight w:val="345"/>
        </w:trPr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 xml:space="preserve">10 «А»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Алгебра (ж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8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Жунусова Б.Қ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Тюменбаева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Г.О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10</w:t>
            </w:r>
            <w:r w:rsidRPr="008647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4794">
              <w:rPr>
                <w:rFonts w:ascii="Times New Roman" w:hAnsi="Times New Roman" w:cs="Times New Roman"/>
              </w:rPr>
              <w:t xml:space="preserve">«А»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Физика (т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1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864794">
              <w:rPr>
                <w:rFonts w:ascii="Times New Roman" w:hAnsi="Times New Roman" w:cs="Times New Roman"/>
              </w:rPr>
              <w:t>Сламханова</w:t>
            </w:r>
            <w:proofErr w:type="spellEnd"/>
            <w:r w:rsidRPr="00864794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Рахимжанова А.С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10 «</w:t>
            </w:r>
            <w:r w:rsidRPr="00864794">
              <w:rPr>
                <w:rFonts w:ascii="Times New Roman" w:hAnsi="Times New Roman" w:cs="Times New Roman"/>
                <w:lang w:val="kk-KZ"/>
              </w:rPr>
              <w:t>Ә</w:t>
            </w:r>
            <w:r w:rsidRPr="00864794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0C43CF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Қазақ тілі мен әдебиет (ж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8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Мусаева А.Т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Мальшубаева Ш.С.</w:t>
            </w:r>
          </w:p>
        </w:tc>
      </w:tr>
      <w:tr w:rsidR="000C43CF" w:rsidRPr="00864794" w:rsidTr="00EE07CE">
        <w:tc>
          <w:tcPr>
            <w:tcW w:w="993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10 «</w:t>
            </w:r>
            <w:r w:rsidRPr="00864794">
              <w:rPr>
                <w:rFonts w:ascii="Times New Roman" w:hAnsi="Times New Roman" w:cs="Times New Roman"/>
                <w:lang w:val="kk-KZ"/>
              </w:rPr>
              <w:t>Ә</w:t>
            </w:r>
            <w:r w:rsidRPr="00864794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Қазақстан тарихы (а)</w:t>
            </w:r>
          </w:p>
        </w:tc>
        <w:tc>
          <w:tcPr>
            <w:tcW w:w="851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1.05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</w:rPr>
            </w:pPr>
            <w:r w:rsidRPr="0086479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0C43CF" w:rsidRPr="00864794" w:rsidRDefault="000C43CF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126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Төрехан Е.</w:t>
            </w:r>
          </w:p>
        </w:tc>
        <w:tc>
          <w:tcPr>
            <w:tcW w:w="2268" w:type="dxa"/>
          </w:tcPr>
          <w:p w:rsidR="000C43CF" w:rsidRPr="00864794" w:rsidRDefault="000C43CF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864794">
              <w:rPr>
                <w:rFonts w:ascii="Times New Roman" w:hAnsi="Times New Roman" w:cs="Times New Roman"/>
                <w:lang w:val="kk-KZ"/>
              </w:rPr>
              <w:t>Геложутдинова Б.Е.</w:t>
            </w:r>
          </w:p>
        </w:tc>
      </w:tr>
    </w:tbl>
    <w:p w:rsidR="000C43CF" w:rsidRPr="004F40E7" w:rsidRDefault="000C43CF" w:rsidP="000C43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43CF" w:rsidRDefault="000C43CF" w:rsidP="000C43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43CF" w:rsidRDefault="000C43CF" w:rsidP="000C43C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43CF" w:rsidRPr="00353F7F" w:rsidRDefault="000C43CF" w:rsidP="000C43C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353F7F">
        <w:rPr>
          <w:rFonts w:ascii="Times New Roman" w:hAnsi="Times New Roman" w:cs="Times New Roman"/>
          <w:b/>
          <w:sz w:val="24"/>
          <w:szCs w:val="24"/>
          <w:lang w:val="kk-KZ"/>
        </w:rPr>
        <w:t>Емтихан комиссиясының төрайымы:               М.К.Смагулова</w:t>
      </w:r>
    </w:p>
    <w:p w:rsidR="000C43CF" w:rsidRDefault="000C43CF" w:rsidP="000C43CF">
      <w:pPr>
        <w:rPr>
          <w:rFonts w:ascii="Times New Roman" w:hAnsi="Times New Roman" w:cs="Times New Roman"/>
          <w:lang w:val="kk-KZ"/>
        </w:rPr>
      </w:pPr>
    </w:p>
    <w:p w:rsidR="000C43CF" w:rsidRDefault="000C43CF" w:rsidP="000C43CF">
      <w:pPr>
        <w:jc w:val="center"/>
        <w:rPr>
          <w:rFonts w:ascii="Times New Roman" w:hAnsi="Times New Roman" w:cs="Times New Roman"/>
          <w:lang w:val="kk-KZ"/>
        </w:rPr>
      </w:pPr>
    </w:p>
    <w:p w:rsidR="000C43CF" w:rsidRDefault="000C43CF" w:rsidP="000C43C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</w:t>
      </w:r>
    </w:p>
    <w:p w:rsidR="00EE07CE" w:rsidRDefault="00EE07CE" w:rsidP="000C43CF">
      <w:pPr>
        <w:jc w:val="center"/>
        <w:rPr>
          <w:rFonts w:ascii="Times New Roman" w:hAnsi="Times New Roman" w:cs="Times New Roman"/>
          <w:lang w:val="kk-KZ"/>
        </w:rPr>
      </w:pPr>
    </w:p>
    <w:p w:rsidR="00D202BE" w:rsidRDefault="00D202BE" w:rsidP="00315FFC">
      <w:pPr>
        <w:jc w:val="center"/>
        <w:rPr>
          <w:rFonts w:ascii="Times New Roman" w:hAnsi="Times New Roman" w:cs="Times New Roman"/>
          <w:lang w:val="kk-KZ"/>
        </w:rPr>
      </w:pPr>
    </w:p>
    <w:p w:rsidR="003F7669" w:rsidRDefault="00E41951" w:rsidP="00E41951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</w:t>
      </w:r>
    </w:p>
    <w:p w:rsidR="003F7669" w:rsidRDefault="003F7669" w:rsidP="00E41951">
      <w:pPr>
        <w:jc w:val="center"/>
        <w:rPr>
          <w:rFonts w:ascii="Times New Roman" w:hAnsi="Times New Roman" w:cs="Times New Roman"/>
          <w:lang w:val="kk-KZ"/>
        </w:rPr>
      </w:pPr>
    </w:p>
    <w:p w:rsidR="003F7669" w:rsidRDefault="003F7669" w:rsidP="00E41951">
      <w:pPr>
        <w:jc w:val="center"/>
        <w:rPr>
          <w:rFonts w:ascii="Times New Roman" w:hAnsi="Times New Roman" w:cs="Times New Roman"/>
          <w:lang w:val="kk-KZ"/>
        </w:rPr>
      </w:pPr>
    </w:p>
    <w:p w:rsidR="003F7669" w:rsidRDefault="003F7669" w:rsidP="00E41951">
      <w:pPr>
        <w:jc w:val="center"/>
        <w:rPr>
          <w:rFonts w:ascii="Times New Roman" w:hAnsi="Times New Roman" w:cs="Times New Roman"/>
          <w:lang w:val="kk-KZ"/>
        </w:rPr>
      </w:pPr>
    </w:p>
    <w:p w:rsidR="00DD06AB" w:rsidRDefault="00DD06AB" w:rsidP="00E41951">
      <w:pPr>
        <w:jc w:val="center"/>
        <w:rPr>
          <w:rFonts w:ascii="Times New Roman" w:hAnsi="Times New Roman" w:cs="Times New Roman"/>
          <w:lang w:val="kk-KZ"/>
        </w:rPr>
      </w:pPr>
    </w:p>
    <w:p w:rsidR="00DD06AB" w:rsidRDefault="00DD06AB" w:rsidP="00E41951">
      <w:pPr>
        <w:jc w:val="center"/>
        <w:rPr>
          <w:rFonts w:ascii="Times New Roman" w:hAnsi="Times New Roman" w:cs="Times New Roman"/>
          <w:lang w:val="kk-KZ"/>
        </w:rPr>
      </w:pPr>
    </w:p>
    <w:p w:rsidR="0012675A" w:rsidRPr="00DC1418" w:rsidRDefault="00E41951" w:rsidP="00302CB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4074D5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302CB4">
        <w:rPr>
          <w:rFonts w:ascii="Times New Roman" w:hAnsi="Times New Roman" w:cs="Times New Roman"/>
          <w:lang w:val="kk-KZ"/>
        </w:rPr>
        <w:t xml:space="preserve">                       </w:t>
      </w:r>
      <w:r w:rsidR="004074D5">
        <w:rPr>
          <w:rFonts w:ascii="Times New Roman" w:hAnsi="Times New Roman" w:cs="Times New Roman"/>
          <w:lang w:val="kk-KZ"/>
        </w:rPr>
        <w:t xml:space="preserve">  </w:t>
      </w:r>
      <w:r w:rsidR="0012675A" w:rsidRPr="00DC1418">
        <w:rPr>
          <w:rFonts w:ascii="Times New Roman" w:hAnsi="Times New Roman" w:cs="Times New Roman"/>
          <w:lang w:val="kk-KZ"/>
        </w:rPr>
        <w:t>Бекітемін :</w:t>
      </w:r>
    </w:p>
    <w:p w:rsidR="0012675A" w:rsidRPr="00DC1418" w:rsidRDefault="00E41951" w:rsidP="00E41951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5F1048">
        <w:rPr>
          <w:rFonts w:ascii="Times New Roman" w:hAnsi="Times New Roman" w:cs="Times New Roman"/>
          <w:lang w:val="kk-KZ"/>
        </w:rPr>
        <w:t>М</w:t>
      </w:r>
      <w:r w:rsidR="0012675A" w:rsidRPr="00DC1418">
        <w:rPr>
          <w:rFonts w:ascii="Times New Roman" w:hAnsi="Times New Roman" w:cs="Times New Roman"/>
          <w:lang w:val="kk-KZ"/>
        </w:rPr>
        <w:t xml:space="preserve">ектеп директоры </w:t>
      </w:r>
    </w:p>
    <w:p w:rsidR="0012675A" w:rsidRPr="00DC1418" w:rsidRDefault="0012675A" w:rsidP="00E41951">
      <w:pPr>
        <w:rPr>
          <w:rFonts w:ascii="Times New Roman" w:hAnsi="Times New Roman" w:cs="Times New Roman"/>
          <w:lang w:val="kk-KZ"/>
        </w:rPr>
      </w:pPr>
      <w:r w:rsidRPr="00DC1418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E419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М.К.Смагулова           </w:t>
      </w:r>
      <w:r w:rsidRPr="00DC1418">
        <w:rPr>
          <w:rFonts w:ascii="Times New Roman" w:hAnsi="Times New Roman" w:cs="Times New Roman"/>
          <w:lang w:val="kk-KZ"/>
        </w:rPr>
        <w:t xml:space="preserve">      </w:t>
      </w:r>
    </w:p>
    <w:p w:rsidR="0012675A" w:rsidRPr="00B757F5" w:rsidRDefault="00AD2255" w:rsidP="00AD2255">
      <w:pPr>
        <w:jc w:val="center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</w:t>
      </w:r>
      <w:r w:rsidR="00035008" w:rsidRPr="00B757F5">
        <w:rPr>
          <w:rFonts w:ascii="Times New Roman" w:hAnsi="Times New Roman" w:cs="Times New Roman"/>
          <w:lang w:val="kk-KZ"/>
        </w:rPr>
        <w:t>«_</w:t>
      </w:r>
      <w:r w:rsidR="0012675A" w:rsidRPr="00B757F5">
        <w:rPr>
          <w:rFonts w:ascii="Times New Roman" w:hAnsi="Times New Roman" w:cs="Times New Roman"/>
          <w:lang w:val="kk-KZ"/>
        </w:rPr>
        <w:t>_»</w:t>
      </w:r>
      <w:r w:rsidR="00D84335" w:rsidRPr="00B757F5">
        <w:rPr>
          <w:rFonts w:ascii="Times New Roman" w:hAnsi="Times New Roman" w:cs="Times New Roman"/>
          <w:lang w:val="kk-KZ"/>
        </w:rPr>
        <w:t xml:space="preserve"> </w:t>
      </w:r>
      <w:r w:rsidR="0024582C" w:rsidRPr="00B757F5">
        <w:rPr>
          <w:rFonts w:ascii="Times New Roman" w:hAnsi="Times New Roman" w:cs="Times New Roman"/>
          <w:lang w:val="kk-KZ"/>
        </w:rPr>
        <w:t xml:space="preserve"> </w:t>
      </w:r>
      <w:r w:rsidRPr="00B757F5">
        <w:rPr>
          <w:rFonts w:ascii="Times New Roman" w:hAnsi="Times New Roman" w:cs="Times New Roman"/>
          <w:lang w:val="kk-KZ"/>
        </w:rPr>
        <w:t>сәуір</w:t>
      </w:r>
      <w:r w:rsidR="0024582C" w:rsidRPr="00B757F5">
        <w:rPr>
          <w:rFonts w:ascii="Times New Roman" w:hAnsi="Times New Roman" w:cs="Times New Roman"/>
          <w:lang w:val="kk-KZ"/>
        </w:rPr>
        <w:t xml:space="preserve"> </w:t>
      </w:r>
      <w:r w:rsidR="0012675A" w:rsidRPr="00B757F5">
        <w:rPr>
          <w:rFonts w:ascii="Times New Roman" w:hAnsi="Times New Roman" w:cs="Times New Roman"/>
          <w:lang w:val="kk-KZ"/>
        </w:rPr>
        <w:t>_201</w:t>
      </w:r>
      <w:r w:rsidR="00267894" w:rsidRPr="00B757F5">
        <w:rPr>
          <w:rFonts w:ascii="Times New Roman" w:hAnsi="Times New Roman" w:cs="Times New Roman"/>
          <w:lang w:val="kk-KZ"/>
        </w:rPr>
        <w:t>8</w:t>
      </w:r>
      <w:r w:rsidR="0012675A" w:rsidRPr="00B757F5">
        <w:rPr>
          <w:rFonts w:ascii="Times New Roman" w:hAnsi="Times New Roman" w:cs="Times New Roman"/>
          <w:lang w:val="kk-KZ"/>
        </w:rPr>
        <w:t xml:space="preserve"> жыл</w:t>
      </w:r>
    </w:p>
    <w:p w:rsidR="001C5775" w:rsidRPr="00B757F5" w:rsidRDefault="0012675A" w:rsidP="0012675A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:rsidR="0012675A" w:rsidRPr="00B757F5" w:rsidRDefault="001C5775" w:rsidP="0012675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                </w:t>
      </w:r>
      <w:r w:rsidR="0012675A" w:rsidRPr="00B757F5">
        <w:rPr>
          <w:rFonts w:ascii="Times New Roman" w:hAnsi="Times New Roman" w:cs="Times New Roman"/>
          <w:b/>
          <w:sz w:val="24"/>
          <w:szCs w:val="24"/>
          <w:lang w:val="kk-KZ"/>
        </w:rPr>
        <w:t>Негізгі орта білім беру  курсын  бітіру  емтихан</w:t>
      </w:r>
      <w:r w:rsidR="00DB2A4D" w:rsidRPr="00B757F5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12675A" w:rsidRPr="00B757F5">
        <w:rPr>
          <w:rFonts w:ascii="Times New Roman" w:hAnsi="Times New Roman" w:cs="Times New Roman"/>
          <w:b/>
          <w:sz w:val="24"/>
          <w:szCs w:val="24"/>
          <w:lang w:val="kk-KZ"/>
        </w:rPr>
        <w:t>ының  кестесі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851"/>
        <w:gridCol w:w="1134"/>
        <w:gridCol w:w="1134"/>
        <w:gridCol w:w="1984"/>
        <w:gridCol w:w="2410"/>
      </w:tblGrid>
      <w:tr w:rsidR="00EA0EB3" w:rsidRPr="0069019C" w:rsidTr="0084023B">
        <w:trPr>
          <w:trHeight w:val="519"/>
        </w:trPr>
        <w:tc>
          <w:tcPr>
            <w:tcW w:w="992" w:type="dxa"/>
          </w:tcPr>
          <w:p w:rsidR="00EA0EB3" w:rsidRPr="002417B9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410" w:type="dxa"/>
          </w:tcPr>
          <w:p w:rsidR="00EA0EB3" w:rsidRPr="002417B9" w:rsidRDefault="00873F8C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057E2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EB3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851" w:type="dxa"/>
          </w:tcPr>
          <w:p w:rsidR="00EA0EB3" w:rsidRPr="002417B9" w:rsidRDefault="00EA0E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134" w:type="dxa"/>
          </w:tcPr>
          <w:p w:rsidR="00EA0EB3" w:rsidRPr="002417B9" w:rsidRDefault="00EA0EB3" w:rsidP="004B48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34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1984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73F8C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410" w:type="dxa"/>
          </w:tcPr>
          <w:p w:rsidR="00EA0EB3" w:rsidRPr="002417B9" w:rsidRDefault="00EA0EB3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7B9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4074D5" w:rsidRPr="0069019C" w:rsidTr="006316D3">
        <w:trPr>
          <w:trHeight w:val="361"/>
        </w:trPr>
        <w:tc>
          <w:tcPr>
            <w:tcW w:w="992" w:type="dxa"/>
            <w:vMerge w:val="restart"/>
          </w:tcPr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4D5" w:rsidRPr="002417B9" w:rsidRDefault="004074D5" w:rsidP="00FB0A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А»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2410" w:type="dxa"/>
          </w:tcPr>
          <w:p w:rsidR="004074D5" w:rsidRPr="00B757F5" w:rsidRDefault="00AC77F0" w:rsidP="00AC7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(а) </w:t>
            </w:r>
            <w:r w:rsidR="00A431FE"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851" w:type="dxa"/>
          </w:tcPr>
          <w:p w:rsidR="004074D5" w:rsidRPr="002417B9" w:rsidRDefault="00B35728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2B4F0D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34" w:type="dxa"/>
          </w:tcPr>
          <w:p w:rsidR="004074D5" w:rsidRPr="002417B9" w:rsidRDefault="001325FF" w:rsidP="00B0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34" w:type="dxa"/>
          </w:tcPr>
          <w:p w:rsidR="004074D5" w:rsidRPr="00A42072" w:rsidRDefault="002073C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:rsidR="004074D5" w:rsidRPr="002417B9" w:rsidRDefault="00AC77F0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</w:p>
        </w:tc>
        <w:tc>
          <w:tcPr>
            <w:tcW w:w="2410" w:type="dxa"/>
          </w:tcPr>
          <w:p w:rsidR="004074D5" w:rsidRPr="002417B9" w:rsidRDefault="0077259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672B55" w:rsidRPr="0069019C" w:rsidTr="006316D3">
        <w:trPr>
          <w:trHeight w:val="255"/>
        </w:trPr>
        <w:tc>
          <w:tcPr>
            <w:tcW w:w="992" w:type="dxa"/>
            <w:vMerge/>
          </w:tcPr>
          <w:p w:rsidR="00672B55" w:rsidRPr="002417B9" w:rsidRDefault="00672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Орыс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672B55" w:rsidRPr="00B35728" w:rsidRDefault="00B35728" w:rsidP="00B357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672B55" w:rsidRPr="002417B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672B55" w:rsidRPr="002417B9" w:rsidRDefault="00672B55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672B55" w:rsidRPr="002073C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4" w:type="dxa"/>
          </w:tcPr>
          <w:p w:rsidR="00672B55" w:rsidRPr="002417B9" w:rsidRDefault="00F22B7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F22B7D">
              <w:rPr>
                <w:rFonts w:ascii="Times New Roman" w:hAnsi="Times New Roman" w:cs="Times New Roman"/>
              </w:rPr>
              <w:t>Кусаинова</w:t>
            </w:r>
            <w:proofErr w:type="spellEnd"/>
            <w:r w:rsidRPr="00F22B7D">
              <w:rPr>
                <w:rFonts w:ascii="Times New Roman" w:hAnsi="Times New Roman" w:cs="Times New Roman"/>
              </w:rPr>
              <w:t xml:space="preserve">  А. А.</w:t>
            </w:r>
          </w:p>
        </w:tc>
        <w:tc>
          <w:tcPr>
            <w:tcW w:w="2410" w:type="dxa"/>
          </w:tcPr>
          <w:p w:rsidR="002E4546" w:rsidRPr="002E4546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B479A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9B479A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C04D1D" w:rsidRPr="0069019C" w:rsidTr="0084023B">
        <w:tc>
          <w:tcPr>
            <w:tcW w:w="992" w:type="dxa"/>
            <w:vMerge/>
          </w:tcPr>
          <w:p w:rsidR="00C04D1D" w:rsidRPr="002417B9" w:rsidRDefault="00C04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C04D1D" w:rsidRDefault="00C04D1D" w:rsidP="00CB70CE">
            <w:pPr>
              <w:rPr>
                <w:rFonts w:ascii="Times New Roman" w:hAnsi="Times New Roman" w:cs="Times New Roman"/>
              </w:rPr>
            </w:pPr>
            <w:proofErr w:type="spellStart"/>
            <w:r w:rsidRPr="00C04D1D">
              <w:rPr>
                <w:rFonts w:ascii="Times New Roman" w:hAnsi="Times New Roman" w:cs="Times New Roman"/>
              </w:rPr>
              <w:t>Орыс</w:t>
            </w:r>
            <w:proofErr w:type="spellEnd"/>
            <w:r w:rsidRPr="00C04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D1D">
              <w:rPr>
                <w:rFonts w:ascii="Times New Roman" w:hAnsi="Times New Roman" w:cs="Times New Roman"/>
              </w:rPr>
              <w:t>тілі</w:t>
            </w:r>
            <w:proofErr w:type="spellEnd"/>
            <w:r w:rsidRPr="00C04D1D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C04D1D" w:rsidRPr="00C04D1D" w:rsidRDefault="00C04D1D" w:rsidP="00CB70CE">
            <w:pPr>
              <w:rPr>
                <w:rFonts w:ascii="Times New Roman" w:hAnsi="Times New Roman" w:cs="Times New Roman"/>
              </w:rPr>
            </w:pPr>
            <w:r w:rsidRPr="00C04D1D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4" w:type="dxa"/>
          </w:tcPr>
          <w:p w:rsidR="00C04D1D" w:rsidRPr="00C04D1D" w:rsidRDefault="009B479A" w:rsidP="00B05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C04D1D" w:rsidRPr="00C04D1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C04D1D" w:rsidRPr="002073C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4" w:type="dxa"/>
          </w:tcPr>
          <w:p w:rsidR="00C04D1D" w:rsidRPr="002417B9" w:rsidRDefault="00F22B7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F22B7D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F22B7D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447DD5" w:rsidRPr="006316D3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B479A">
              <w:rPr>
                <w:rFonts w:ascii="Times New Roman" w:hAnsi="Times New Roman" w:cs="Times New Roman"/>
              </w:rPr>
              <w:t>Кусаинова</w:t>
            </w:r>
            <w:proofErr w:type="spellEnd"/>
            <w:r w:rsidRPr="009B479A">
              <w:rPr>
                <w:rFonts w:ascii="Times New Roman" w:hAnsi="Times New Roman" w:cs="Times New Roman"/>
              </w:rPr>
              <w:t xml:space="preserve">  А. А.</w:t>
            </w:r>
          </w:p>
        </w:tc>
      </w:tr>
      <w:tr w:rsidR="00CF7386" w:rsidRPr="0069019C" w:rsidTr="0084023B">
        <w:tc>
          <w:tcPr>
            <w:tcW w:w="992" w:type="dxa"/>
            <w:vMerge/>
          </w:tcPr>
          <w:p w:rsidR="00CF7386" w:rsidRPr="002417B9" w:rsidRDefault="00C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386" w:rsidRPr="002417B9" w:rsidRDefault="00CF7386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2417B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F7386" w:rsidRPr="002417B9" w:rsidRDefault="00CF7386" w:rsidP="0004050C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0</w:t>
            </w:r>
            <w:r w:rsidR="00B35728">
              <w:rPr>
                <w:rFonts w:ascii="Times New Roman" w:hAnsi="Times New Roman" w:cs="Times New Roman"/>
                <w:lang w:val="kk-KZ"/>
              </w:rPr>
              <w:t>5</w:t>
            </w:r>
            <w:r w:rsidRPr="002417B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CF7386" w:rsidRPr="002417B9" w:rsidRDefault="00CF7386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F7386" w:rsidRPr="002073C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4" w:type="dxa"/>
          </w:tcPr>
          <w:p w:rsidR="00CF7386" w:rsidRPr="006316D3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22B7D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F22B7D">
              <w:rPr>
                <w:rFonts w:ascii="Times New Roman" w:hAnsi="Times New Roman" w:cs="Times New Roman"/>
              </w:rPr>
              <w:t xml:space="preserve"> Б.Қ.</w:t>
            </w:r>
          </w:p>
        </w:tc>
        <w:tc>
          <w:tcPr>
            <w:tcW w:w="2410" w:type="dxa"/>
          </w:tcPr>
          <w:p w:rsidR="002E4546" w:rsidRPr="002E4546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манова Р.Б.</w:t>
            </w:r>
          </w:p>
        </w:tc>
      </w:tr>
      <w:tr w:rsidR="004074D5" w:rsidRPr="0069019C" w:rsidTr="0084023B">
        <w:tc>
          <w:tcPr>
            <w:tcW w:w="992" w:type="dxa"/>
            <w:vMerge/>
          </w:tcPr>
          <w:p w:rsidR="004074D5" w:rsidRPr="002417B9" w:rsidRDefault="0040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4D5" w:rsidRPr="002417B9" w:rsidRDefault="00E47230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  <w:r w:rsidR="002B4F0D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)</w:t>
            </w:r>
          </w:p>
        </w:tc>
        <w:tc>
          <w:tcPr>
            <w:tcW w:w="851" w:type="dxa"/>
          </w:tcPr>
          <w:p w:rsidR="004074D5" w:rsidRPr="002417B9" w:rsidRDefault="002B4F0D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35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074D5"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</w:p>
        </w:tc>
        <w:tc>
          <w:tcPr>
            <w:tcW w:w="1134" w:type="dxa"/>
          </w:tcPr>
          <w:p w:rsidR="004074D5" w:rsidRPr="002417B9" w:rsidRDefault="004074D5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34" w:type="dxa"/>
          </w:tcPr>
          <w:p w:rsidR="004074D5" w:rsidRPr="002417B9" w:rsidRDefault="002073C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984" w:type="dxa"/>
          </w:tcPr>
          <w:p w:rsidR="004074D5" w:rsidRPr="002417B9" w:rsidRDefault="002B4F0D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</w:tc>
        <w:tc>
          <w:tcPr>
            <w:tcW w:w="2410" w:type="dxa"/>
          </w:tcPr>
          <w:p w:rsidR="004074D5" w:rsidRPr="002417B9" w:rsidRDefault="009B479A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А.Р.</w:t>
            </w:r>
          </w:p>
        </w:tc>
      </w:tr>
      <w:tr w:rsidR="00672B55" w:rsidRPr="0069019C" w:rsidTr="0084023B">
        <w:tc>
          <w:tcPr>
            <w:tcW w:w="992" w:type="dxa"/>
          </w:tcPr>
          <w:p w:rsidR="00672B55" w:rsidRPr="002417B9" w:rsidRDefault="0067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2B55" w:rsidRPr="002417B9" w:rsidRDefault="00672B55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B55" w:rsidRPr="002417B9" w:rsidRDefault="00672B55" w:rsidP="00B05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B55" w:rsidRPr="002417B9" w:rsidRDefault="00672B55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2B55" w:rsidRPr="002417B9" w:rsidRDefault="00672B55" w:rsidP="0004050C">
            <w:pPr>
              <w:rPr>
                <w:rFonts w:ascii="Times New Roman" w:hAnsi="Times New Roman" w:cs="Times New Roman"/>
              </w:rPr>
            </w:pPr>
          </w:p>
        </w:tc>
      </w:tr>
      <w:tr w:rsidR="00C04D1D" w:rsidRPr="000C4094" w:rsidTr="0084023B">
        <w:trPr>
          <w:trHeight w:val="375"/>
        </w:trPr>
        <w:tc>
          <w:tcPr>
            <w:tcW w:w="992" w:type="dxa"/>
            <w:vMerge w:val="restart"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04D1D" w:rsidRPr="005B3A68" w:rsidRDefault="00772591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gramStart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3A68">
              <w:rPr>
                <w:rFonts w:ascii="Times New Roman" w:hAnsi="Times New Roman" w:cs="Times New Roman"/>
                <w:sz w:val="24"/>
                <w:szCs w:val="24"/>
              </w:rPr>
              <w:t xml:space="preserve">а)                  </w:t>
            </w:r>
          </w:p>
        </w:tc>
        <w:tc>
          <w:tcPr>
            <w:tcW w:w="851" w:type="dxa"/>
          </w:tcPr>
          <w:p w:rsidR="00C04D1D" w:rsidRPr="005B3A68" w:rsidRDefault="00C04D1D" w:rsidP="0080328D">
            <w:r w:rsidRPr="005B3A68">
              <w:t>28.05</w:t>
            </w:r>
          </w:p>
        </w:tc>
        <w:tc>
          <w:tcPr>
            <w:tcW w:w="1134" w:type="dxa"/>
          </w:tcPr>
          <w:p w:rsidR="00C04D1D" w:rsidRPr="005B3A68" w:rsidRDefault="00C04D1D" w:rsidP="00B05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3A68"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134" w:type="dxa"/>
          </w:tcPr>
          <w:p w:rsidR="00C04D1D" w:rsidRPr="005B3A68" w:rsidRDefault="002073C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4" w:type="dxa"/>
          </w:tcPr>
          <w:p w:rsidR="00C04D1D" w:rsidRPr="005B3A68" w:rsidRDefault="0077259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410" w:type="dxa"/>
          </w:tcPr>
          <w:p w:rsidR="00C04D1D" w:rsidRPr="002417B9" w:rsidRDefault="0077259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ожутдинова</w:t>
            </w:r>
            <w:r w:rsidR="00E23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Е.</w:t>
            </w:r>
          </w:p>
        </w:tc>
      </w:tr>
      <w:tr w:rsidR="00C04D1D" w:rsidRPr="000C4094" w:rsidTr="0084023B">
        <w:trPr>
          <w:trHeight w:val="375"/>
        </w:trPr>
        <w:tc>
          <w:tcPr>
            <w:tcW w:w="992" w:type="dxa"/>
            <w:vMerge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2417B9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Орыс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C04D1D" w:rsidRPr="00A36A89" w:rsidRDefault="00C04D1D" w:rsidP="0080328D">
            <w:r w:rsidRPr="00A36A89">
              <w:t>31.05</w:t>
            </w:r>
          </w:p>
        </w:tc>
        <w:tc>
          <w:tcPr>
            <w:tcW w:w="1134" w:type="dxa"/>
          </w:tcPr>
          <w:p w:rsidR="00C04D1D" w:rsidRPr="002417B9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9C725C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4" w:type="dxa"/>
          </w:tcPr>
          <w:p w:rsidR="00C04D1D" w:rsidRPr="002417B9" w:rsidRDefault="00F22B7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F22B7D">
              <w:rPr>
                <w:rFonts w:ascii="Times New Roman" w:hAnsi="Times New Roman" w:cs="Times New Roman"/>
              </w:rPr>
              <w:t>Ақылбекова</w:t>
            </w:r>
            <w:proofErr w:type="spellEnd"/>
            <w:r w:rsidRPr="00F22B7D">
              <w:rPr>
                <w:rFonts w:ascii="Times New Roman" w:hAnsi="Times New Roman" w:cs="Times New Roman"/>
              </w:rPr>
              <w:t xml:space="preserve"> М.Н</w:t>
            </w:r>
          </w:p>
        </w:tc>
        <w:tc>
          <w:tcPr>
            <w:tcW w:w="2410" w:type="dxa"/>
          </w:tcPr>
          <w:p w:rsidR="00C04D1D" w:rsidRPr="002417B9" w:rsidRDefault="009B479A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9B479A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9B479A">
              <w:rPr>
                <w:rFonts w:ascii="Times New Roman" w:hAnsi="Times New Roman" w:cs="Times New Roman"/>
              </w:rPr>
              <w:t xml:space="preserve"> М.Қ.</w:t>
            </w:r>
          </w:p>
        </w:tc>
      </w:tr>
      <w:tr w:rsidR="00C04D1D" w:rsidRPr="000C4094" w:rsidTr="0084023B">
        <w:trPr>
          <w:trHeight w:val="375"/>
        </w:trPr>
        <w:tc>
          <w:tcPr>
            <w:tcW w:w="992" w:type="dxa"/>
            <w:vMerge/>
          </w:tcPr>
          <w:p w:rsidR="00C04D1D" w:rsidRPr="002417B9" w:rsidRDefault="00C04D1D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2417B9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Орыс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C04D1D" w:rsidRPr="00A36A89" w:rsidRDefault="00C04D1D" w:rsidP="0080328D">
            <w:r w:rsidRPr="00A36A89">
              <w:t>31.05</w:t>
            </w:r>
          </w:p>
        </w:tc>
        <w:tc>
          <w:tcPr>
            <w:tcW w:w="1134" w:type="dxa"/>
          </w:tcPr>
          <w:p w:rsidR="00C04D1D" w:rsidRPr="002417B9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17B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C04D1D" w:rsidRPr="009C725C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4" w:type="dxa"/>
          </w:tcPr>
          <w:p w:rsidR="00C04D1D" w:rsidRPr="00F22B7D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умбаева М</w:t>
            </w:r>
            <w:r w:rsidR="00F22B7D">
              <w:rPr>
                <w:rFonts w:ascii="Times New Roman" w:hAnsi="Times New Roman" w:cs="Times New Roman"/>
                <w:lang w:val="kk-KZ"/>
              </w:rPr>
              <w:t>.Қ.</w:t>
            </w:r>
          </w:p>
        </w:tc>
        <w:tc>
          <w:tcPr>
            <w:tcW w:w="2410" w:type="dxa"/>
          </w:tcPr>
          <w:p w:rsidR="00C04D1D" w:rsidRPr="0004050C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9B479A">
              <w:rPr>
                <w:rFonts w:ascii="Times New Roman" w:hAnsi="Times New Roman" w:cs="Times New Roman"/>
                <w:lang w:val="kk-KZ"/>
              </w:rPr>
              <w:t>Ақылбекова М.Н</w:t>
            </w:r>
          </w:p>
        </w:tc>
      </w:tr>
      <w:tr w:rsidR="00C04D1D" w:rsidRPr="000C4094" w:rsidTr="0084023B">
        <w:trPr>
          <w:trHeight w:val="345"/>
        </w:trPr>
        <w:tc>
          <w:tcPr>
            <w:tcW w:w="992" w:type="dxa"/>
            <w:vMerge/>
          </w:tcPr>
          <w:p w:rsidR="00C04D1D" w:rsidRPr="002417B9" w:rsidRDefault="00C04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2417B9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2417B9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7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2417B9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2417B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04D1D" w:rsidRPr="00A36A89" w:rsidRDefault="00C04D1D" w:rsidP="0080328D">
            <w:r w:rsidRPr="00A36A89">
              <w:t>05.06</w:t>
            </w:r>
          </w:p>
        </w:tc>
        <w:tc>
          <w:tcPr>
            <w:tcW w:w="1134" w:type="dxa"/>
          </w:tcPr>
          <w:p w:rsidR="00C04D1D" w:rsidRPr="002417B9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511FBE" w:rsidRDefault="002073C5" w:rsidP="00511F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4" w:type="dxa"/>
          </w:tcPr>
          <w:p w:rsidR="00C04D1D" w:rsidRPr="002417B9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А.Т.</w:t>
            </w:r>
          </w:p>
        </w:tc>
        <w:tc>
          <w:tcPr>
            <w:tcW w:w="2410" w:type="dxa"/>
          </w:tcPr>
          <w:p w:rsidR="00C04D1D" w:rsidRPr="002417B9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шубаева Ш.С.</w:t>
            </w:r>
          </w:p>
        </w:tc>
      </w:tr>
      <w:tr w:rsidR="00C04D1D" w:rsidRPr="0069019C" w:rsidTr="0084023B">
        <w:tc>
          <w:tcPr>
            <w:tcW w:w="992" w:type="dxa"/>
            <w:vMerge/>
          </w:tcPr>
          <w:p w:rsidR="00C04D1D" w:rsidRPr="002417B9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2417B9" w:rsidRDefault="00E47230" w:rsidP="00E47230">
            <w:pPr>
              <w:rPr>
                <w:rFonts w:ascii="Times New Roman" w:hAnsi="Times New Roman" w:cs="Times New Roman"/>
              </w:rPr>
            </w:pPr>
            <w:r w:rsidRPr="00E47230">
              <w:rPr>
                <w:rFonts w:ascii="Times New Roman" w:hAnsi="Times New Roman" w:cs="Times New Roman"/>
              </w:rPr>
              <w:t>Математика  (ж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C04D1D" w:rsidRDefault="00C04D1D" w:rsidP="0080328D">
            <w:r w:rsidRPr="00A36A89">
              <w:t>08.06</w:t>
            </w:r>
          </w:p>
        </w:tc>
        <w:tc>
          <w:tcPr>
            <w:tcW w:w="1134" w:type="dxa"/>
          </w:tcPr>
          <w:p w:rsidR="00C04D1D" w:rsidRPr="002417B9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2417B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2417B9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4" w:type="dxa"/>
          </w:tcPr>
          <w:p w:rsidR="00C04D1D" w:rsidRPr="00F22B7D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дықова  А.Т.</w:t>
            </w:r>
          </w:p>
        </w:tc>
        <w:tc>
          <w:tcPr>
            <w:tcW w:w="2410" w:type="dxa"/>
          </w:tcPr>
          <w:p w:rsidR="00C04D1D" w:rsidRPr="002417B9" w:rsidRDefault="009B479A" w:rsidP="009B47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генова Д.О.</w:t>
            </w:r>
          </w:p>
        </w:tc>
      </w:tr>
      <w:tr w:rsidR="007C090C" w:rsidRPr="0069019C" w:rsidTr="0084023B">
        <w:tc>
          <w:tcPr>
            <w:tcW w:w="992" w:type="dxa"/>
          </w:tcPr>
          <w:p w:rsidR="007C090C" w:rsidRPr="002417B9" w:rsidRDefault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C" w:rsidRPr="002417B9" w:rsidRDefault="007C090C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90C" w:rsidRPr="002417B9" w:rsidRDefault="007C090C" w:rsidP="00B05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90C" w:rsidRPr="002417B9" w:rsidRDefault="007C090C" w:rsidP="00040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090C" w:rsidRPr="002417B9" w:rsidRDefault="007C090C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4D1D" w:rsidRPr="0069019C" w:rsidTr="0084023B">
        <w:tc>
          <w:tcPr>
            <w:tcW w:w="992" w:type="dxa"/>
            <w:vMerge w:val="restart"/>
          </w:tcPr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2410" w:type="dxa"/>
          </w:tcPr>
          <w:p w:rsidR="00C04D1D" w:rsidRPr="00B757F5" w:rsidRDefault="00447DD5" w:rsidP="00447D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(а)                  </w:t>
            </w:r>
          </w:p>
        </w:tc>
        <w:tc>
          <w:tcPr>
            <w:tcW w:w="851" w:type="dxa"/>
          </w:tcPr>
          <w:p w:rsidR="00C04D1D" w:rsidRPr="00B757F5" w:rsidRDefault="00C04D1D" w:rsidP="00427FAE">
            <w:r w:rsidRPr="00B757F5">
              <w:t>28.05</w:t>
            </w:r>
          </w:p>
        </w:tc>
        <w:tc>
          <w:tcPr>
            <w:tcW w:w="1134" w:type="dxa"/>
          </w:tcPr>
          <w:p w:rsidR="00C04D1D" w:rsidRPr="00B757F5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2073C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4" w:type="dxa"/>
          </w:tcPr>
          <w:p w:rsidR="00C04D1D" w:rsidRPr="00B757F5" w:rsidRDefault="00772591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кенова Ү.Е.</w:t>
            </w:r>
          </w:p>
        </w:tc>
        <w:tc>
          <w:tcPr>
            <w:tcW w:w="2410" w:type="dxa"/>
          </w:tcPr>
          <w:p w:rsidR="00C04D1D" w:rsidRPr="00B757F5" w:rsidRDefault="00E23183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екова Т.О.</w:t>
            </w:r>
          </w:p>
        </w:tc>
      </w:tr>
      <w:tr w:rsidR="00C04D1D" w:rsidRPr="0069019C" w:rsidTr="0084023B">
        <w:tc>
          <w:tcPr>
            <w:tcW w:w="992" w:type="dxa"/>
            <w:vMerge/>
          </w:tcPr>
          <w:p w:rsidR="00C04D1D" w:rsidRPr="00B757F5" w:rsidRDefault="00C04D1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04D1D" w:rsidRPr="00B757F5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Орыс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F5">
              <w:rPr>
                <w:rFonts w:ascii="Times New Roman" w:hAnsi="Times New Roman" w:cs="Times New Roman"/>
              </w:rPr>
              <w:t>тілі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851" w:type="dxa"/>
          </w:tcPr>
          <w:p w:rsidR="00C04D1D" w:rsidRPr="00B757F5" w:rsidRDefault="00C04D1D" w:rsidP="00427FAE">
            <w:r w:rsidRPr="00B757F5">
              <w:t>31.05</w:t>
            </w:r>
          </w:p>
        </w:tc>
        <w:tc>
          <w:tcPr>
            <w:tcW w:w="1134" w:type="dxa"/>
          </w:tcPr>
          <w:p w:rsidR="00C04D1D" w:rsidRPr="00B757F5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984" w:type="dxa"/>
          </w:tcPr>
          <w:p w:rsidR="00C04D1D" w:rsidRPr="00B757F5" w:rsidRDefault="00F22B7D" w:rsidP="001A184B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К.Б</w:t>
            </w:r>
          </w:p>
        </w:tc>
        <w:tc>
          <w:tcPr>
            <w:tcW w:w="2410" w:type="dxa"/>
          </w:tcPr>
          <w:p w:rsidR="00C04D1D" w:rsidRPr="00B757F5" w:rsidRDefault="009B479A" w:rsidP="00F22B7D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Нуралина З.Е.</w:t>
            </w:r>
          </w:p>
        </w:tc>
      </w:tr>
      <w:tr w:rsidR="00C04D1D" w:rsidRPr="0069019C" w:rsidTr="0084023B">
        <w:tc>
          <w:tcPr>
            <w:tcW w:w="992" w:type="dxa"/>
            <w:vMerge/>
          </w:tcPr>
          <w:p w:rsidR="00C04D1D" w:rsidRPr="00B757F5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B757F5" w:rsidRDefault="00C04D1D" w:rsidP="0004050C">
            <w:pPr>
              <w:rPr>
                <w:rFonts w:ascii="Times New Roman" w:hAnsi="Times New Roman" w:cs="Times New Roman"/>
              </w:rPr>
            </w:pPr>
            <w:proofErr w:type="spellStart"/>
            <w:r w:rsidRPr="00B757F5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F5">
              <w:rPr>
                <w:rFonts w:ascii="Times New Roman" w:hAnsi="Times New Roman" w:cs="Times New Roman"/>
              </w:rPr>
              <w:t>тілі</w:t>
            </w:r>
            <w:proofErr w:type="spellEnd"/>
            <w:r w:rsidRPr="00B757F5">
              <w:rPr>
                <w:rFonts w:ascii="Times New Roman" w:hAnsi="Times New Roman" w:cs="Times New Roman"/>
              </w:rPr>
              <w:t xml:space="preserve"> (ж</w:t>
            </w:r>
            <w:proofErr w:type="gramStart"/>
            <w:r w:rsidRPr="00B757F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04D1D" w:rsidRPr="00B757F5" w:rsidRDefault="00C04D1D" w:rsidP="00427FAE">
            <w:r w:rsidRPr="00B757F5">
              <w:t>05.06</w:t>
            </w:r>
          </w:p>
        </w:tc>
        <w:tc>
          <w:tcPr>
            <w:tcW w:w="1134" w:type="dxa"/>
          </w:tcPr>
          <w:p w:rsidR="00C04D1D" w:rsidRPr="00B757F5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4" w:type="dxa"/>
          </w:tcPr>
          <w:p w:rsidR="00C04D1D" w:rsidRPr="00B757F5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Анесова Г.Ж.</w:t>
            </w:r>
          </w:p>
        </w:tc>
        <w:tc>
          <w:tcPr>
            <w:tcW w:w="2410" w:type="dxa"/>
          </w:tcPr>
          <w:p w:rsidR="00C04D1D" w:rsidRPr="00B757F5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Танбаева Н.С.</w:t>
            </w:r>
          </w:p>
        </w:tc>
      </w:tr>
      <w:tr w:rsidR="00C04D1D" w:rsidRPr="0069019C" w:rsidTr="0084023B">
        <w:tc>
          <w:tcPr>
            <w:tcW w:w="992" w:type="dxa"/>
            <w:vMerge/>
          </w:tcPr>
          <w:p w:rsidR="00C04D1D" w:rsidRPr="00B757F5" w:rsidRDefault="00C0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1D" w:rsidRPr="00B757F5" w:rsidRDefault="00E47230" w:rsidP="00E47230">
            <w:pPr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Математика  (ж)</w:t>
            </w:r>
            <w:r w:rsidRPr="00B757F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C04D1D" w:rsidRPr="00B757F5" w:rsidRDefault="00C04D1D" w:rsidP="00427FAE">
            <w:r w:rsidRPr="00B757F5">
              <w:t>08.06</w:t>
            </w:r>
          </w:p>
        </w:tc>
        <w:tc>
          <w:tcPr>
            <w:tcW w:w="1134" w:type="dxa"/>
          </w:tcPr>
          <w:p w:rsidR="00C04D1D" w:rsidRPr="00B757F5" w:rsidRDefault="00C04D1D" w:rsidP="00B05866">
            <w:pPr>
              <w:jc w:val="center"/>
              <w:rPr>
                <w:rFonts w:ascii="Times New Roman" w:hAnsi="Times New Roman" w:cs="Times New Roman"/>
              </w:rPr>
            </w:pPr>
            <w:r w:rsidRPr="00B757F5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C04D1D" w:rsidRPr="00B757F5" w:rsidRDefault="002073C5" w:rsidP="000405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984" w:type="dxa"/>
          </w:tcPr>
          <w:p w:rsidR="00C04D1D" w:rsidRPr="00B757F5" w:rsidRDefault="00F22B7D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Жанжаксина С.К</w:t>
            </w:r>
          </w:p>
        </w:tc>
        <w:tc>
          <w:tcPr>
            <w:tcW w:w="2410" w:type="dxa"/>
          </w:tcPr>
          <w:p w:rsidR="00C04D1D" w:rsidRPr="00B757F5" w:rsidRDefault="009B479A" w:rsidP="0004050C">
            <w:pPr>
              <w:rPr>
                <w:rFonts w:ascii="Times New Roman" w:hAnsi="Times New Roman" w:cs="Times New Roman"/>
                <w:lang w:val="kk-KZ"/>
              </w:rPr>
            </w:pPr>
            <w:r w:rsidRPr="00B757F5">
              <w:rPr>
                <w:rFonts w:ascii="Times New Roman" w:hAnsi="Times New Roman" w:cs="Times New Roman"/>
                <w:lang w:val="kk-KZ"/>
              </w:rPr>
              <w:t>Молдажанова А.С.</w:t>
            </w:r>
          </w:p>
        </w:tc>
      </w:tr>
    </w:tbl>
    <w:p w:rsidR="001F232D" w:rsidRDefault="001F232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40313" w:rsidRDefault="00640313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EF8" w:rsidRDefault="00986EF8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EF8" w:rsidRDefault="00986EF8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19C" w:rsidRPr="00353F7F" w:rsidRDefault="0031369E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53F7F" w:rsidRPr="00353F7F">
        <w:rPr>
          <w:rFonts w:ascii="Times New Roman" w:hAnsi="Times New Roman" w:cs="Times New Roman"/>
          <w:b/>
          <w:sz w:val="24"/>
          <w:szCs w:val="24"/>
          <w:lang w:val="kk-KZ"/>
        </w:rPr>
        <w:t>Емтихан комиссиясының төрайымы:               М.К.Смагулова</w:t>
      </w:r>
    </w:p>
    <w:p w:rsidR="0024582C" w:rsidRDefault="001948F4" w:rsidP="001948F4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</w:p>
    <w:p w:rsidR="0024582C" w:rsidRDefault="0024582C" w:rsidP="001948F4">
      <w:pPr>
        <w:jc w:val="center"/>
        <w:rPr>
          <w:rFonts w:ascii="Times New Roman" w:hAnsi="Times New Roman" w:cs="Times New Roman"/>
          <w:lang w:val="kk-KZ"/>
        </w:rPr>
      </w:pPr>
    </w:p>
    <w:p w:rsidR="00A86834" w:rsidRDefault="00A86834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16D3" w:rsidRDefault="006316D3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834" w:rsidRDefault="00A86834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0992" w:rsidRDefault="003900EB" w:rsidP="003900EB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</w:t>
      </w:r>
    </w:p>
    <w:p w:rsidR="003900EB" w:rsidRDefault="009F0992" w:rsidP="003900EB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Бекітемін :</w:t>
      </w:r>
    </w:p>
    <w:p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Мектеп директоры </w:t>
      </w:r>
    </w:p>
    <w:p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М.К. Смагулова</w:t>
      </w:r>
    </w:p>
    <w:p w:rsidR="003900EB" w:rsidRPr="00B757F5" w:rsidRDefault="003900EB" w:rsidP="00CA5C00">
      <w:pPr>
        <w:ind w:left="5664" w:firstLine="708"/>
        <w:jc w:val="center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>«_</w:t>
      </w:r>
      <w:r w:rsidR="00267894" w:rsidRPr="00B757F5">
        <w:rPr>
          <w:rFonts w:ascii="Times New Roman" w:hAnsi="Times New Roman" w:cs="Times New Roman"/>
          <w:lang w:val="kk-KZ"/>
        </w:rPr>
        <w:t>_» сәуір_2018</w:t>
      </w:r>
      <w:r w:rsidRPr="00B757F5">
        <w:rPr>
          <w:rFonts w:ascii="Times New Roman" w:hAnsi="Times New Roman" w:cs="Times New Roman"/>
          <w:lang w:val="kk-KZ"/>
        </w:rPr>
        <w:t xml:space="preserve"> жыл </w:t>
      </w:r>
    </w:p>
    <w:p w:rsidR="003900EB" w:rsidRPr="00B757F5" w:rsidRDefault="003900EB" w:rsidP="003900EB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:rsidR="003900EB" w:rsidRPr="00B757F5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  <w:r w:rsidRPr="00B757F5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 курсын  бітіру  емтихан</w:t>
      </w:r>
      <w:r w:rsidR="00DB2A4D" w:rsidRPr="00B757F5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Pr="00B757F5">
        <w:rPr>
          <w:rFonts w:ascii="Times New Roman" w:hAnsi="Times New Roman" w:cs="Times New Roman"/>
          <w:b/>
          <w:sz w:val="24"/>
          <w:szCs w:val="24"/>
          <w:lang w:val="kk-KZ"/>
        </w:rPr>
        <w:t>ының  кестесі</w:t>
      </w:r>
    </w:p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56"/>
        <w:gridCol w:w="1880"/>
        <w:gridCol w:w="850"/>
        <w:gridCol w:w="1037"/>
        <w:gridCol w:w="1090"/>
        <w:gridCol w:w="2126"/>
        <w:gridCol w:w="2410"/>
      </w:tblGrid>
      <w:tr w:rsidR="003900EB" w:rsidTr="00C17B25">
        <w:trPr>
          <w:trHeight w:val="5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EB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7423F8" w:rsidTr="00C17B25">
        <w:trPr>
          <w:trHeight w:val="66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3F8" w:rsidRDefault="007423F8" w:rsidP="001B7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CA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74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A760AA" w:rsidRDefault="00A760AA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252F80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Баймано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0" w:rsidRPr="00252F80" w:rsidRDefault="00252F80" w:rsidP="0025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  <w:r>
              <w:t xml:space="preserve"> </w:t>
            </w: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Б.Қ.</w:t>
            </w:r>
          </w:p>
          <w:p w:rsidR="007423F8" w:rsidRDefault="0074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F8" w:rsidTr="00C17B25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CB69AA" w:rsidRDefault="00CB69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Pr="00EF551C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A760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Pr="009A3865" w:rsidRDefault="009A38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мхан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2F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.С.</w:t>
            </w:r>
          </w:p>
          <w:p w:rsidR="002F743C" w:rsidRDefault="002F7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</w:tc>
      </w:tr>
      <w:tr w:rsidR="00CB69AA" w:rsidTr="00C17B25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AA" w:rsidRDefault="00CB6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7F70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  <w:r w:rsidR="009A386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9A3865"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CB69AA" w:rsidRDefault="00CB69AA" w:rsidP="009A3865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CB69AA" w:rsidRDefault="00CB69AA" w:rsidP="009A3865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1010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9A3865" w:rsidRDefault="009A38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ых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364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дыкова А.Т.   Жанжаксина С.К.</w:t>
            </w:r>
          </w:p>
        </w:tc>
      </w:tr>
      <w:tr w:rsidR="00CB69AA" w:rsidTr="00C17B25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AA" w:rsidRDefault="00CB6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7F70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</w:t>
            </w:r>
            <w:r w:rsidR="009A386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9A3865"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CB69AA" w:rsidRDefault="00CB69AA" w:rsidP="009A3865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CB69AA" w:rsidRDefault="00CB69AA" w:rsidP="009A3865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1010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9A3865" w:rsidRDefault="009A38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364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М.К.     Утегенова Д.О.</w:t>
            </w:r>
          </w:p>
        </w:tc>
      </w:tr>
      <w:tr w:rsidR="009A3865" w:rsidRPr="00071418" w:rsidTr="00C17B25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Default="009A38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101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Д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364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екова Т.О.   Сапарғали А.Ж.</w:t>
            </w:r>
          </w:p>
        </w:tc>
      </w:tr>
      <w:tr w:rsidR="009A3865" w:rsidTr="00C17B25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Default="009A3865" w:rsidP="00EF55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жүзі тарихы</w:t>
            </w:r>
            <w:r w:rsidR="00EF55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101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65" w:rsidRP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  <w:r>
              <w:t xml:space="preserve"> </w:t>
            </w:r>
            <w:r w:rsidRPr="009A3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ожутдинова Б.Е</w:t>
            </w:r>
          </w:p>
        </w:tc>
      </w:tr>
      <w:tr w:rsidR="00CB69AA" w:rsidTr="00C17B25">
        <w:trPr>
          <w:trHeight w:val="6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9AA" w:rsidRDefault="00CB6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A" w:rsidRDefault="00CB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35">
              <w:rPr>
                <w:color w:val="FF0000"/>
              </w:rPr>
              <w:t xml:space="preserve"> </w:t>
            </w:r>
            <w:r w:rsidRPr="00EF5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F5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A" w:rsidRDefault="00CB69AA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A" w:rsidRDefault="003E751E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CB6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Default="00A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AA" w:rsidRPr="00CB69AA" w:rsidRDefault="00CB69AA" w:rsidP="00707284">
            <w:pPr>
              <w:rPr>
                <w:rFonts w:ascii="Times New Roman" w:hAnsi="Times New Roman" w:cs="Times New Roman"/>
              </w:rPr>
            </w:pPr>
            <w:proofErr w:type="spellStart"/>
            <w:r w:rsidRPr="00CB69AA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CB69AA">
              <w:rPr>
                <w:rFonts w:ascii="Times New Roman" w:hAnsi="Times New Roman" w:cs="Times New Roman"/>
              </w:rPr>
              <w:t xml:space="preserve"> Д.С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AA" w:rsidRPr="009A3865" w:rsidRDefault="00CB69AA" w:rsidP="0070728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B69AA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CB69AA">
              <w:rPr>
                <w:rFonts w:ascii="Times New Roman" w:hAnsi="Times New Roman" w:cs="Times New Roman"/>
              </w:rPr>
              <w:t xml:space="preserve"> К.Б.</w:t>
            </w:r>
            <w:r w:rsidR="009A3865">
              <w:rPr>
                <w:rFonts w:ascii="Times New Roman" w:hAnsi="Times New Roman" w:cs="Times New Roman"/>
                <w:lang w:val="kk-KZ"/>
              </w:rPr>
              <w:t xml:space="preserve"> Кусаинова А.А.</w:t>
            </w:r>
          </w:p>
        </w:tc>
      </w:tr>
      <w:tr w:rsidR="007423F8" w:rsidTr="00C17B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EF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EF551C">
              <w:rPr>
                <w:rFonts w:ascii="Times New Roman" w:hAnsi="Times New Roman" w:cs="Times New Roman"/>
                <w:lang w:val="kk-KZ"/>
              </w:rPr>
              <w:t xml:space="preserve">  және анализ бастамалары </w:t>
            </w:r>
            <w:r w:rsidR="00EF551C" w:rsidRPr="00EF551C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A760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252F80" w:rsidP="00252F80">
            <w:pPr>
              <w:rPr>
                <w:rFonts w:ascii="Times New Roman" w:hAnsi="Times New Roman" w:cs="Times New Roman"/>
                <w:lang w:val="kk-KZ"/>
              </w:rPr>
            </w:pPr>
            <w:r w:rsidRPr="00252F80">
              <w:rPr>
                <w:rFonts w:ascii="Times New Roman" w:hAnsi="Times New Roman" w:cs="Times New Roman"/>
                <w:lang w:val="kk-KZ"/>
              </w:rPr>
              <w:t>Утегенова Д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87" w:rsidRDefault="007612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жаксина С.К.</w:t>
            </w:r>
          </w:p>
          <w:p w:rsidR="007423F8" w:rsidRDefault="00252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23F8" w:rsidTr="00C17B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8" w:rsidRDefault="00A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65" w:rsidRDefault="009A3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</w:p>
          <w:p w:rsidR="007423F8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ожутдинова Б.Е</w:t>
            </w:r>
          </w:p>
        </w:tc>
      </w:tr>
    </w:tbl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0EB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5C00" w:rsidRDefault="00CA5C00" w:rsidP="00CA5C0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</w:t>
      </w:r>
    </w:p>
    <w:p w:rsidR="00CA5C00" w:rsidRDefault="00CA5C00" w:rsidP="00CA5C0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Бекітемін :</w:t>
      </w:r>
    </w:p>
    <w:p w:rsidR="00CA5C00" w:rsidRDefault="00CA5C00" w:rsidP="00CA5C0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Мектеп директоры </w:t>
      </w:r>
    </w:p>
    <w:p w:rsidR="00CA5C00" w:rsidRDefault="00CA5C00" w:rsidP="00CA5C0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М.К. Смагулова</w:t>
      </w:r>
    </w:p>
    <w:p w:rsidR="00CA5C00" w:rsidRPr="00B757F5" w:rsidRDefault="00CA5C00" w:rsidP="00CA5C00">
      <w:pPr>
        <w:ind w:left="5664" w:firstLine="708"/>
        <w:jc w:val="center"/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 xml:space="preserve">«__» сәуір_2018 жыл </w:t>
      </w:r>
    </w:p>
    <w:p w:rsidR="00CA5C00" w:rsidRPr="00B757F5" w:rsidRDefault="00CA5C00" w:rsidP="00CA5C00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:rsidR="00CA5C00" w:rsidRPr="00B757F5" w:rsidRDefault="00CA5C00" w:rsidP="00CA5C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  <w:r w:rsidRPr="00B757F5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 курсын  бітіру  емтихандарының  кестесі</w:t>
      </w:r>
    </w:p>
    <w:p w:rsidR="00CA5C00" w:rsidRDefault="00CA5C00" w:rsidP="00CA5C0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56"/>
        <w:gridCol w:w="1880"/>
        <w:gridCol w:w="850"/>
        <w:gridCol w:w="1037"/>
        <w:gridCol w:w="1090"/>
        <w:gridCol w:w="2268"/>
        <w:gridCol w:w="2268"/>
      </w:tblGrid>
      <w:tr w:rsidR="00CA5C00" w:rsidTr="002F5596">
        <w:trPr>
          <w:trHeight w:val="5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CA5C00" w:rsidTr="002F5596">
        <w:trPr>
          <w:trHeight w:val="66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ебиеті</w:t>
            </w:r>
            <w:r w:rsidRPr="0074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A760AA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Баймано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252F8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  <w:r>
              <w:t xml:space="preserve"> </w:t>
            </w:r>
            <w:proofErr w:type="spellStart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252F80">
              <w:rPr>
                <w:rFonts w:ascii="Times New Roman" w:hAnsi="Times New Roman" w:cs="Times New Roman"/>
                <w:sz w:val="24"/>
                <w:szCs w:val="24"/>
              </w:rPr>
              <w:t xml:space="preserve"> Б.Қ.</w:t>
            </w:r>
          </w:p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00" w:rsidTr="002F5596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CB69AA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  <w:r w:rsidRPr="00EF551C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мхан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.С.</w:t>
            </w: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</w:tc>
      </w:tr>
      <w:tr w:rsidR="00CA5C00" w:rsidTr="002F5596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CB69AA" w:rsidRDefault="00CA5C00" w:rsidP="002F5596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CB69AA" w:rsidRDefault="00CA5C00" w:rsidP="002F5596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ых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дыкова А.Т.   Жанжаксина С.К.</w:t>
            </w:r>
          </w:p>
        </w:tc>
      </w:tr>
      <w:tr w:rsidR="00CA5C00" w:rsidTr="002F5596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CB69AA" w:rsidRDefault="00CA5C00" w:rsidP="002F5596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CB69AA" w:rsidRDefault="00CA5C00" w:rsidP="002F5596">
            <w:pPr>
              <w:jc w:val="center"/>
              <w:rPr>
                <w:rFonts w:ascii="Times New Roman" w:hAnsi="Times New Roman" w:cs="Times New Roman"/>
              </w:rPr>
            </w:pPr>
            <w:r w:rsidRPr="00CB69A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Р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М.К.     Утегенова Д.О.</w:t>
            </w:r>
          </w:p>
        </w:tc>
      </w:tr>
      <w:tr w:rsidR="00CA5C00" w:rsidRPr="00071418" w:rsidTr="002F5596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Д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екова Т.О.   Сапарғали А.Ж.</w:t>
            </w:r>
          </w:p>
        </w:tc>
      </w:tr>
      <w:tr w:rsidR="00CA5C00" w:rsidTr="002F5596"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ниежүзі тарихы </w:t>
            </w:r>
            <w:r w:rsidRPr="009A3865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  <w:r>
              <w:t xml:space="preserve"> </w:t>
            </w:r>
            <w:r w:rsidRPr="009A38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ожутдинова Б.Е</w:t>
            </w:r>
          </w:p>
        </w:tc>
      </w:tr>
      <w:tr w:rsidR="00CA5C00" w:rsidTr="002F5596">
        <w:trPr>
          <w:trHeight w:val="6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74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35">
              <w:rPr>
                <w:color w:val="FF0000"/>
              </w:rPr>
              <w:t xml:space="preserve"> </w:t>
            </w:r>
            <w:r w:rsidRPr="00EF5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F5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071418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bookmarkStart w:id="0" w:name="_GoBack"/>
            <w:bookmarkEnd w:id="0"/>
            <w:r w:rsidR="00CA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Pr="00CB69AA" w:rsidRDefault="00CA5C00" w:rsidP="002F5596">
            <w:pPr>
              <w:rPr>
                <w:rFonts w:ascii="Times New Roman" w:hAnsi="Times New Roman" w:cs="Times New Roman"/>
              </w:rPr>
            </w:pPr>
            <w:proofErr w:type="spellStart"/>
            <w:r w:rsidRPr="00CB69AA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CB69AA">
              <w:rPr>
                <w:rFonts w:ascii="Times New Roman" w:hAnsi="Times New Roman" w:cs="Times New Roman"/>
              </w:rPr>
              <w:t xml:space="preserve"> Д.С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Pr="009A3865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B69AA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CB69AA">
              <w:rPr>
                <w:rFonts w:ascii="Times New Roman" w:hAnsi="Times New Roman" w:cs="Times New Roman"/>
              </w:rPr>
              <w:t xml:space="preserve"> К.Б.</w:t>
            </w:r>
            <w:r>
              <w:rPr>
                <w:rFonts w:ascii="Times New Roman" w:hAnsi="Times New Roman" w:cs="Times New Roman"/>
                <w:lang w:val="kk-KZ"/>
              </w:rPr>
              <w:t xml:space="preserve"> Кусаинова А.А.</w:t>
            </w:r>
          </w:p>
        </w:tc>
      </w:tr>
      <w:tr w:rsidR="00CA5C00" w:rsidTr="002F55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  <w:lang w:val="kk-KZ"/>
              </w:rPr>
              <w:t xml:space="preserve">  және анализ бастамалары </w:t>
            </w:r>
            <w:r w:rsidRPr="00EF551C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lang w:val="kk-KZ"/>
              </w:rPr>
            </w:pPr>
            <w:r w:rsidRPr="00252F80">
              <w:rPr>
                <w:rFonts w:ascii="Times New Roman" w:hAnsi="Times New Roman" w:cs="Times New Roman"/>
                <w:lang w:val="kk-KZ"/>
              </w:rPr>
              <w:t>Утегенова Д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жаксина С.К.</w:t>
            </w: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Б.Қ.</w:t>
            </w: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C00" w:rsidTr="002F559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00" w:rsidRDefault="00CA5C00" w:rsidP="002F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незбаева Д.Х.</w:t>
            </w:r>
          </w:p>
          <w:p w:rsidR="00CA5C00" w:rsidRDefault="00CA5C00" w:rsidP="002F55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ожутдинова Б.Е</w:t>
            </w:r>
          </w:p>
        </w:tc>
      </w:tr>
    </w:tbl>
    <w:p w:rsidR="00CA5C00" w:rsidRDefault="00CA5C00" w:rsidP="00CA5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5C00" w:rsidRDefault="00CA5C00" w:rsidP="00CA5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5C00" w:rsidRDefault="00CA5C00" w:rsidP="00CA5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5C00" w:rsidRDefault="00CA5C00" w:rsidP="00CA5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5C00" w:rsidRDefault="00CA5C00" w:rsidP="00CA5C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sectPr w:rsidR="00CA5C00" w:rsidSect="00986E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75A"/>
    <w:rsid w:val="00013B8F"/>
    <w:rsid w:val="00014F7C"/>
    <w:rsid w:val="00016807"/>
    <w:rsid w:val="00026E99"/>
    <w:rsid w:val="00027FB3"/>
    <w:rsid w:val="00035008"/>
    <w:rsid w:val="0004043B"/>
    <w:rsid w:val="0004050C"/>
    <w:rsid w:val="000456D8"/>
    <w:rsid w:val="00047224"/>
    <w:rsid w:val="00050FEF"/>
    <w:rsid w:val="00052F23"/>
    <w:rsid w:val="000571E5"/>
    <w:rsid w:val="00071418"/>
    <w:rsid w:val="0007475C"/>
    <w:rsid w:val="00076536"/>
    <w:rsid w:val="00084944"/>
    <w:rsid w:val="00085C73"/>
    <w:rsid w:val="00085D5A"/>
    <w:rsid w:val="000868DF"/>
    <w:rsid w:val="00086C11"/>
    <w:rsid w:val="000A11EE"/>
    <w:rsid w:val="000A14D5"/>
    <w:rsid w:val="000A1E25"/>
    <w:rsid w:val="000B779F"/>
    <w:rsid w:val="000C4094"/>
    <w:rsid w:val="000C43CF"/>
    <w:rsid w:val="000C63B4"/>
    <w:rsid w:val="000D1323"/>
    <w:rsid w:val="000D2594"/>
    <w:rsid w:val="000D62E5"/>
    <w:rsid w:val="000D7144"/>
    <w:rsid w:val="000E16C9"/>
    <w:rsid w:val="000F13D7"/>
    <w:rsid w:val="000F38F2"/>
    <w:rsid w:val="000F53A0"/>
    <w:rsid w:val="000F5CF7"/>
    <w:rsid w:val="000F5F37"/>
    <w:rsid w:val="000F6BBE"/>
    <w:rsid w:val="000F79FE"/>
    <w:rsid w:val="0010104E"/>
    <w:rsid w:val="00110EEF"/>
    <w:rsid w:val="00116AE9"/>
    <w:rsid w:val="00117F7D"/>
    <w:rsid w:val="0012675A"/>
    <w:rsid w:val="001325FF"/>
    <w:rsid w:val="00135A03"/>
    <w:rsid w:val="00141861"/>
    <w:rsid w:val="00150FD8"/>
    <w:rsid w:val="00151C09"/>
    <w:rsid w:val="00156E8F"/>
    <w:rsid w:val="00160E23"/>
    <w:rsid w:val="00171B17"/>
    <w:rsid w:val="001820DB"/>
    <w:rsid w:val="00184CCC"/>
    <w:rsid w:val="00191762"/>
    <w:rsid w:val="001948F4"/>
    <w:rsid w:val="001A184B"/>
    <w:rsid w:val="001A2CCE"/>
    <w:rsid w:val="001A68F5"/>
    <w:rsid w:val="001C2C75"/>
    <w:rsid w:val="001C5775"/>
    <w:rsid w:val="001D0B90"/>
    <w:rsid w:val="001D2E6D"/>
    <w:rsid w:val="001D39E3"/>
    <w:rsid w:val="001E2182"/>
    <w:rsid w:val="001E2452"/>
    <w:rsid w:val="001F232D"/>
    <w:rsid w:val="002073C5"/>
    <w:rsid w:val="002112FE"/>
    <w:rsid w:val="00214130"/>
    <w:rsid w:val="00227E65"/>
    <w:rsid w:val="0023361B"/>
    <w:rsid w:val="00234B63"/>
    <w:rsid w:val="002350B8"/>
    <w:rsid w:val="002417B9"/>
    <w:rsid w:val="0024582C"/>
    <w:rsid w:val="0025073A"/>
    <w:rsid w:val="00251031"/>
    <w:rsid w:val="00251892"/>
    <w:rsid w:val="00252F80"/>
    <w:rsid w:val="00254CB4"/>
    <w:rsid w:val="00257CC5"/>
    <w:rsid w:val="00264DEB"/>
    <w:rsid w:val="00267894"/>
    <w:rsid w:val="0027629A"/>
    <w:rsid w:val="00280D66"/>
    <w:rsid w:val="00295606"/>
    <w:rsid w:val="00295B07"/>
    <w:rsid w:val="00297631"/>
    <w:rsid w:val="002B1D6C"/>
    <w:rsid w:val="002B4F0D"/>
    <w:rsid w:val="002B5CDF"/>
    <w:rsid w:val="002B64E8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2F743C"/>
    <w:rsid w:val="00302CB4"/>
    <w:rsid w:val="00305D24"/>
    <w:rsid w:val="00305DD1"/>
    <w:rsid w:val="0031369E"/>
    <w:rsid w:val="0031479E"/>
    <w:rsid w:val="00315FFC"/>
    <w:rsid w:val="00326641"/>
    <w:rsid w:val="00334E09"/>
    <w:rsid w:val="0034198A"/>
    <w:rsid w:val="00346C25"/>
    <w:rsid w:val="0034786D"/>
    <w:rsid w:val="003504BF"/>
    <w:rsid w:val="00353F7F"/>
    <w:rsid w:val="0036033C"/>
    <w:rsid w:val="00363A15"/>
    <w:rsid w:val="00364FBA"/>
    <w:rsid w:val="00365A12"/>
    <w:rsid w:val="00370676"/>
    <w:rsid w:val="0037436C"/>
    <w:rsid w:val="00381657"/>
    <w:rsid w:val="003846C3"/>
    <w:rsid w:val="00386CEC"/>
    <w:rsid w:val="003900EB"/>
    <w:rsid w:val="00391AFC"/>
    <w:rsid w:val="0039675B"/>
    <w:rsid w:val="003A2823"/>
    <w:rsid w:val="003C0ED4"/>
    <w:rsid w:val="003C224E"/>
    <w:rsid w:val="003C4C0A"/>
    <w:rsid w:val="003C587A"/>
    <w:rsid w:val="003E6C80"/>
    <w:rsid w:val="003E751E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6192"/>
    <w:rsid w:val="00435762"/>
    <w:rsid w:val="00436978"/>
    <w:rsid w:val="00443344"/>
    <w:rsid w:val="00447DD5"/>
    <w:rsid w:val="004508B3"/>
    <w:rsid w:val="00455ED9"/>
    <w:rsid w:val="00457ED3"/>
    <w:rsid w:val="00464FA9"/>
    <w:rsid w:val="00475290"/>
    <w:rsid w:val="00475FBB"/>
    <w:rsid w:val="00485C1C"/>
    <w:rsid w:val="004B48D7"/>
    <w:rsid w:val="004B5F20"/>
    <w:rsid w:val="004C4652"/>
    <w:rsid w:val="004C66C8"/>
    <w:rsid w:val="004D0F06"/>
    <w:rsid w:val="004D3F13"/>
    <w:rsid w:val="004E0E43"/>
    <w:rsid w:val="004E79CA"/>
    <w:rsid w:val="004F40E7"/>
    <w:rsid w:val="00500BCD"/>
    <w:rsid w:val="00506709"/>
    <w:rsid w:val="005112DB"/>
    <w:rsid w:val="00511FBE"/>
    <w:rsid w:val="00513FDC"/>
    <w:rsid w:val="005256E6"/>
    <w:rsid w:val="00526C82"/>
    <w:rsid w:val="005422E2"/>
    <w:rsid w:val="00556ACC"/>
    <w:rsid w:val="005626DD"/>
    <w:rsid w:val="0056406C"/>
    <w:rsid w:val="005656C5"/>
    <w:rsid w:val="00565741"/>
    <w:rsid w:val="00570A47"/>
    <w:rsid w:val="00582FDB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331A"/>
    <w:rsid w:val="005E1919"/>
    <w:rsid w:val="005E6CBA"/>
    <w:rsid w:val="005F1048"/>
    <w:rsid w:val="005F196B"/>
    <w:rsid w:val="005F23DF"/>
    <w:rsid w:val="005F30C3"/>
    <w:rsid w:val="0060255C"/>
    <w:rsid w:val="00603A90"/>
    <w:rsid w:val="006100A6"/>
    <w:rsid w:val="00611998"/>
    <w:rsid w:val="00622306"/>
    <w:rsid w:val="00624DBC"/>
    <w:rsid w:val="0062657C"/>
    <w:rsid w:val="006279D1"/>
    <w:rsid w:val="00630D87"/>
    <w:rsid w:val="006316D3"/>
    <w:rsid w:val="00640313"/>
    <w:rsid w:val="00657C10"/>
    <w:rsid w:val="00657F94"/>
    <w:rsid w:val="0066175E"/>
    <w:rsid w:val="0066722F"/>
    <w:rsid w:val="00672B55"/>
    <w:rsid w:val="00685AA2"/>
    <w:rsid w:val="00687D28"/>
    <w:rsid w:val="0069019C"/>
    <w:rsid w:val="006912F9"/>
    <w:rsid w:val="00692AF7"/>
    <w:rsid w:val="006A05FE"/>
    <w:rsid w:val="006A5F4B"/>
    <w:rsid w:val="006C08C8"/>
    <w:rsid w:val="006C32DF"/>
    <w:rsid w:val="006C4395"/>
    <w:rsid w:val="006C4785"/>
    <w:rsid w:val="006D225F"/>
    <w:rsid w:val="006E63B1"/>
    <w:rsid w:val="006F151B"/>
    <w:rsid w:val="00706519"/>
    <w:rsid w:val="007255A4"/>
    <w:rsid w:val="00730D03"/>
    <w:rsid w:val="0073605A"/>
    <w:rsid w:val="00736671"/>
    <w:rsid w:val="00740895"/>
    <w:rsid w:val="007423F8"/>
    <w:rsid w:val="00743BEB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81FB7"/>
    <w:rsid w:val="0078307E"/>
    <w:rsid w:val="00797908"/>
    <w:rsid w:val="007A0486"/>
    <w:rsid w:val="007A0911"/>
    <w:rsid w:val="007A2261"/>
    <w:rsid w:val="007A2274"/>
    <w:rsid w:val="007A55B5"/>
    <w:rsid w:val="007A69E9"/>
    <w:rsid w:val="007B2D5B"/>
    <w:rsid w:val="007B7341"/>
    <w:rsid w:val="007C090C"/>
    <w:rsid w:val="007C1313"/>
    <w:rsid w:val="007C761B"/>
    <w:rsid w:val="007D2814"/>
    <w:rsid w:val="007D6226"/>
    <w:rsid w:val="007E57A6"/>
    <w:rsid w:val="007F23D7"/>
    <w:rsid w:val="007F47C4"/>
    <w:rsid w:val="007F5C9A"/>
    <w:rsid w:val="007F7088"/>
    <w:rsid w:val="008024BB"/>
    <w:rsid w:val="008116A5"/>
    <w:rsid w:val="00815F7B"/>
    <w:rsid w:val="00816009"/>
    <w:rsid w:val="00820C6C"/>
    <w:rsid w:val="00826B36"/>
    <w:rsid w:val="0084023B"/>
    <w:rsid w:val="00842E35"/>
    <w:rsid w:val="0085259D"/>
    <w:rsid w:val="00857819"/>
    <w:rsid w:val="00862EF8"/>
    <w:rsid w:val="00864794"/>
    <w:rsid w:val="00867A28"/>
    <w:rsid w:val="00867A56"/>
    <w:rsid w:val="00873F8C"/>
    <w:rsid w:val="008841AF"/>
    <w:rsid w:val="00885DE8"/>
    <w:rsid w:val="0088762D"/>
    <w:rsid w:val="00892D9A"/>
    <w:rsid w:val="00896E81"/>
    <w:rsid w:val="008A7AB9"/>
    <w:rsid w:val="008B5C70"/>
    <w:rsid w:val="008C09EE"/>
    <w:rsid w:val="008C60C4"/>
    <w:rsid w:val="008D263F"/>
    <w:rsid w:val="008D4405"/>
    <w:rsid w:val="008D59A6"/>
    <w:rsid w:val="008E4D32"/>
    <w:rsid w:val="008E6E01"/>
    <w:rsid w:val="008E7EC6"/>
    <w:rsid w:val="008F3348"/>
    <w:rsid w:val="00914DAC"/>
    <w:rsid w:val="0092370D"/>
    <w:rsid w:val="0092592D"/>
    <w:rsid w:val="00931907"/>
    <w:rsid w:val="00950F67"/>
    <w:rsid w:val="00975183"/>
    <w:rsid w:val="0098121F"/>
    <w:rsid w:val="00986EF8"/>
    <w:rsid w:val="009A3865"/>
    <w:rsid w:val="009A4C58"/>
    <w:rsid w:val="009A7F50"/>
    <w:rsid w:val="009B3BC1"/>
    <w:rsid w:val="009B479A"/>
    <w:rsid w:val="009C2788"/>
    <w:rsid w:val="009C6B63"/>
    <w:rsid w:val="009C725C"/>
    <w:rsid w:val="009D2689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10552"/>
    <w:rsid w:val="00A1291E"/>
    <w:rsid w:val="00A137BD"/>
    <w:rsid w:val="00A17435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86834"/>
    <w:rsid w:val="00A86D61"/>
    <w:rsid w:val="00A92AC9"/>
    <w:rsid w:val="00AA20C7"/>
    <w:rsid w:val="00AA4269"/>
    <w:rsid w:val="00AA6ABC"/>
    <w:rsid w:val="00AB1839"/>
    <w:rsid w:val="00AB2C86"/>
    <w:rsid w:val="00AB59B9"/>
    <w:rsid w:val="00AC1999"/>
    <w:rsid w:val="00AC77F0"/>
    <w:rsid w:val="00AD2255"/>
    <w:rsid w:val="00AD2F76"/>
    <w:rsid w:val="00AD5EFC"/>
    <w:rsid w:val="00AD61BA"/>
    <w:rsid w:val="00AE7965"/>
    <w:rsid w:val="00AF7A3C"/>
    <w:rsid w:val="00B00B69"/>
    <w:rsid w:val="00B0138F"/>
    <w:rsid w:val="00B057E2"/>
    <w:rsid w:val="00B05866"/>
    <w:rsid w:val="00B1051B"/>
    <w:rsid w:val="00B2535F"/>
    <w:rsid w:val="00B25B00"/>
    <w:rsid w:val="00B307FE"/>
    <w:rsid w:val="00B35728"/>
    <w:rsid w:val="00B412C2"/>
    <w:rsid w:val="00B41CB4"/>
    <w:rsid w:val="00B4275D"/>
    <w:rsid w:val="00B45679"/>
    <w:rsid w:val="00B54683"/>
    <w:rsid w:val="00B56167"/>
    <w:rsid w:val="00B63F87"/>
    <w:rsid w:val="00B64331"/>
    <w:rsid w:val="00B71CFA"/>
    <w:rsid w:val="00B7250B"/>
    <w:rsid w:val="00B757F5"/>
    <w:rsid w:val="00B827E1"/>
    <w:rsid w:val="00B91DD7"/>
    <w:rsid w:val="00B94E6C"/>
    <w:rsid w:val="00B952BB"/>
    <w:rsid w:val="00B973BC"/>
    <w:rsid w:val="00BA0E17"/>
    <w:rsid w:val="00BA320C"/>
    <w:rsid w:val="00BA4AF4"/>
    <w:rsid w:val="00BB0281"/>
    <w:rsid w:val="00BC425D"/>
    <w:rsid w:val="00BC4AF0"/>
    <w:rsid w:val="00BC6C43"/>
    <w:rsid w:val="00BE7237"/>
    <w:rsid w:val="00BE7A13"/>
    <w:rsid w:val="00C040CB"/>
    <w:rsid w:val="00C04D1D"/>
    <w:rsid w:val="00C0551B"/>
    <w:rsid w:val="00C1174F"/>
    <w:rsid w:val="00C13FB1"/>
    <w:rsid w:val="00C17B25"/>
    <w:rsid w:val="00C23E5B"/>
    <w:rsid w:val="00C3325B"/>
    <w:rsid w:val="00C36B1A"/>
    <w:rsid w:val="00C417F1"/>
    <w:rsid w:val="00C43F67"/>
    <w:rsid w:val="00C46A8C"/>
    <w:rsid w:val="00C51350"/>
    <w:rsid w:val="00C521E7"/>
    <w:rsid w:val="00C550AE"/>
    <w:rsid w:val="00C6481E"/>
    <w:rsid w:val="00C66182"/>
    <w:rsid w:val="00C71FDA"/>
    <w:rsid w:val="00C7330D"/>
    <w:rsid w:val="00C823D7"/>
    <w:rsid w:val="00C90513"/>
    <w:rsid w:val="00C947BA"/>
    <w:rsid w:val="00C9586A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3413"/>
    <w:rsid w:val="00CD187D"/>
    <w:rsid w:val="00CD6C4F"/>
    <w:rsid w:val="00CE2AD0"/>
    <w:rsid w:val="00CE65BB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84335"/>
    <w:rsid w:val="00D96B52"/>
    <w:rsid w:val="00DA7357"/>
    <w:rsid w:val="00DB2A4D"/>
    <w:rsid w:val="00DB65E0"/>
    <w:rsid w:val="00DC1418"/>
    <w:rsid w:val="00DC1ECE"/>
    <w:rsid w:val="00DD06AB"/>
    <w:rsid w:val="00DD338B"/>
    <w:rsid w:val="00DD35E2"/>
    <w:rsid w:val="00DD4A30"/>
    <w:rsid w:val="00DD67C3"/>
    <w:rsid w:val="00DE096F"/>
    <w:rsid w:val="00DE4372"/>
    <w:rsid w:val="00DE718E"/>
    <w:rsid w:val="00DF09E1"/>
    <w:rsid w:val="00DF74C7"/>
    <w:rsid w:val="00E001BB"/>
    <w:rsid w:val="00E13929"/>
    <w:rsid w:val="00E2318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6BF"/>
    <w:rsid w:val="00E92097"/>
    <w:rsid w:val="00E92F2D"/>
    <w:rsid w:val="00E93163"/>
    <w:rsid w:val="00E935C4"/>
    <w:rsid w:val="00E9378D"/>
    <w:rsid w:val="00EA05BE"/>
    <w:rsid w:val="00EA0EB3"/>
    <w:rsid w:val="00EA3C6D"/>
    <w:rsid w:val="00EC7009"/>
    <w:rsid w:val="00ED537D"/>
    <w:rsid w:val="00ED71AB"/>
    <w:rsid w:val="00EE07CE"/>
    <w:rsid w:val="00EE0E48"/>
    <w:rsid w:val="00EE6ABF"/>
    <w:rsid w:val="00EF551C"/>
    <w:rsid w:val="00F02E07"/>
    <w:rsid w:val="00F03C8C"/>
    <w:rsid w:val="00F07BA0"/>
    <w:rsid w:val="00F217DD"/>
    <w:rsid w:val="00F22B7D"/>
    <w:rsid w:val="00F37EF7"/>
    <w:rsid w:val="00F40769"/>
    <w:rsid w:val="00F40FD9"/>
    <w:rsid w:val="00F41499"/>
    <w:rsid w:val="00F457B9"/>
    <w:rsid w:val="00F46FD8"/>
    <w:rsid w:val="00F51A3C"/>
    <w:rsid w:val="00F553F1"/>
    <w:rsid w:val="00F61550"/>
    <w:rsid w:val="00F63163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B154A"/>
    <w:rsid w:val="00FB26AF"/>
    <w:rsid w:val="00FB3BAB"/>
    <w:rsid w:val="00FB4052"/>
    <w:rsid w:val="00FC54D9"/>
    <w:rsid w:val="00FC7048"/>
    <w:rsid w:val="00FC7A4D"/>
    <w:rsid w:val="00FD1F9F"/>
    <w:rsid w:val="00FD2B7F"/>
    <w:rsid w:val="00FD3C69"/>
    <w:rsid w:val="00FE2544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FB57-8364-4DE1-AF53-7B2D32B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1</cp:revision>
  <cp:lastPrinted>2018-04-24T08:21:00Z</cp:lastPrinted>
  <dcterms:created xsi:type="dcterms:W3CDTF">2014-04-04T08:44:00Z</dcterms:created>
  <dcterms:modified xsi:type="dcterms:W3CDTF">2018-05-04T07:10:00Z</dcterms:modified>
</cp:coreProperties>
</file>